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 w:rsidRPr="002A3792">
        <w:rPr>
          <w:noProof/>
          <w:lang w:eastAsia="hr-HR"/>
        </w:rPr>
        <w:drawing>
          <wp:inline distT="0" distB="0" distL="0" distR="0" wp14:anchorId="79D5CE24" wp14:editId="1A52367D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7" cy="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K O P R I V N I C A</w:t>
      </w:r>
    </w:p>
    <w:p w14:paraId="069D2D86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8281F" w14:textId="21AAEEBA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2A4A2A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003-08/2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1-01/0</w:t>
      </w:r>
      <w:r w:rsidR="001807E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bookmarkStart w:id="0" w:name="_GoBack"/>
      <w:bookmarkEnd w:id="0"/>
    </w:p>
    <w:p w14:paraId="2358212E" w14:textId="77777777" w:rsidR="0060492C" w:rsidRPr="002A3792" w:rsidRDefault="002A4A2A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30-</w:t>
      </w:r>
      <w:r w:rsidR="00A375C8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21-1</w:t>
      </w:r>
    </w:p>
    <w:p w14:paraId="06FD951E" w14:textId="662E9716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0139D4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34F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4B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8.5.2021. </w:t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494E443D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5A9CB5AB" w14:textId="77777777"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5A19AE12" w:rsidR="0060492C" w:rsidRDefault="0060492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8118B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43A2A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072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lektronsku</w:t>
      </w:r>
      <w:r w:rsidR="005D5729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Pr="00027C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54B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</w:t>
      </w:r>
      <w:r w:rsidR="001352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154B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5.2021. </w:t>
      </w:r>
      <w:r w:rsidR="00027CDC" w:rsidRPr="00027C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dine (</w:t>
      </w:r>
      <w:r w:rsidR="001352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etak</w:t>
      </w:r>
      <w:r w:rsidR="00027CDC" w:rsidRPr="00027C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) </w:t>
      </w:r>
      <w:r w:rsidR="00E072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utem e-maila u vremenskom periodu od </w:t>
      </w:r>
      <w:r w:rsidR="00756E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</w:t>
      </w:r>
      <w:r w:rsidR="00E072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756E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5 </w:t>
      </w:r>
      <w:r w:rsidR="00E072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 18:00 sati. </w:t>
      </w: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10EE2016" w:rsidR="00F937EB" w:rsidRDefault="001D7FA6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s</w:t>
      </w:r>
      <w:r w:rsidR="0016572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thodne </w:t>
      </w:r>
      <w:r w:rsidR="008118B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Školskog odbora </w:t>
      </w:r>
    </w:p>
    <w:p w14:paraId="30383723" w14:textId="18217961" w:rsidR="00154BAA" w:rsidRDefault="00154BAA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šljavanje po </w:t>
      </w:r>
      <w:r w:rsidR="008118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m pozivu pomoćnika u nastavi </w:t>
      </w:r>
    </w:p>
    <w:p w14:paraId="73655A87" w14:textId="0D086847" w:rsidR="00037F9C" w:rsidRDefault="00037F9C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14:paraId="16951FB9" w14:textId="71EEAAF6" w:rsidR="00E0722B" w:rsidRDefault="00E0722B" w:rsidP="00E0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218664" w14:textId="5D2DA13D" w:rsidR="00E0722B" w:rsidRDefault="00E0722B" w:rsidP="00E0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8F8531" w14:textId="2EF56F16" w:rsidR="00E0722B" w:rsidRDefault="00E0722B" w:rsidP="00E0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B36102" w14:textId="5EDB738E" w:rsidR="00E0722B" w:rsidRDefault="00E0722B" w:rsidP="00E0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: </w:t>
      </w:r>
    </w:p>
    <w:p w14:paraId="23ED05E0" w14:textId="57071C71" w:rsidR="00E0722B" w:rsidRDefault="00E0722B" w:rsidP="00E0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DB127D" w14:textId="05BF731E" w:rsidR="00E0722B" w:rsidRDefault="00E0722B" w:rsidP="00E0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zano za točku 1. Dnevno reda,  molimo Vas da potvrdite da li se slažete s</w:t>
      </w:r>
      <w:r w:rsidR="00EA221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2216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pisnikom</w:t>
      </w:r>
      <w:r w:rsidR="00EA22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s prethodne 2. sjednice Školskog odbora. </w:t>
      </w:r>
    </w:p>
    <w:p w14:paraId="0F130D5E" w14:textId="68F4908F" w:rsidR="00E0722B" w:rsidRDefault="00E0722B" w:rsidP="00E0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5AADBF" w14:textId="50996B8A" w:rsidR="00E0722B" w:rsidRDefault="00E0722B" w:rsidP="00E0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ano za točku 2. Dnevnog reda: </w:t>
      </w:r>
    </w:p>
    <w:p w14:paraId="6E80E5EB" w14:textId="62015B16" w:rsidR="00E0722B" w:rsidRDefault="00E0722B" w:rsidP="00E0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DAEF44" w14:textId="70DC530B" w:rsidR="00E9496A" w:rsidRDefault="008118B6" w:rsidP="00EA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71185258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ukladno Odluci o individualnom uključivanju pomoćnika u nastavi </w:t>
      </w:r>
      <w:r w:rsidR="00C40F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ovnoj školi „Braća Radić“ Koprivnica za školsk</w:t>
      </w:r>
      <w:r w:rsidR="00C40F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godi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./2021.  za učenik</w:t>
      </w:r>
      <w:r w:rsidR="00C40FD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E949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teškoćama u razvoju, Osnovna škola „Braća Radić“ Koprivnica objavila je Javni poziv za zapošljavanje jednog pomoćnika u nastavi, na određeno nepuno radno vrijeme do kraja nastavne godine 2020./2021. </w:t>
      </w:r>
      <w:r w:rsidR="00F964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 je objavljen na web strani i oglasnoj ploči </w:t>
      </w:r>
      <w:r w:rsidR="00C40FDB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g</w:t>
      </w:r>
      <w:r w:rsidR="00F964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voda za zapošljavanje i škole. </w:t>
      </w:r>
    </w:p>
    <w:p w14:paraId="7ED0EB35" w14:textId="5D5644AD" w:rsidR="00E9496A" w:rsidRDefault="00E9496A" w:rsidP="00EA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luci Grada Koprivnice imenovano je Povjerenstvo za provedbu Javnog poziva koje je utvrdilo prijave onih kandidata čije prijave ispunjavaju uvjete Javnog poziva. </w:t>
      </w:r>
    </w:p>
    <w:p w14:paraId="04C111DB" w14:textId="77777777" w:rsidR="00E9496A" w:rsidRDefault="00E9496A" w:rsidP="00EA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čine: </w:t>
      </w:r>
    </w:p>
    <w:p w14:paraId="2CE98D76" w14:textId="72E3D3DB" w:rsidR="00E9496A" w:rsidRDefault="00E9496A" w:rsidP="00E9496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s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u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egor, stručna suradnica psihologinja, predsjednica povjerenstva </w:t>
      </w:r>
    </w:p>
    <w:p w14:paraId="67C0A0E1" w14:textId="45B44CB9" w:rsidR="00E9496A" w:rsidRDefault="00E9496A" w:rsidP="00E9496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dreja Ivančić, stručna suradnica pedagoginja škole, članica</w:t>
      </w:r>
    </w:p>
    <w:p w14:paraId="60E103E0" w14:textId="775FE65F" w:rsidR="00E9496A" w:rsidRDefault="00E9496A" w:rsidP="00E9496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Tajan</w:t>
      </w:r>
      <w:r w:rsidR="00C40FD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evak, stručna suradn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ogopedi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ica</w:t>
      </w:r>
    </w:p>
    <w:p w14:paraId="58E8014E" w14:textId="5953956A" w:rsidR="00F96415" w:rsidRDefault="00F96415" w:rsidP="00F96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97DBD8" w14:textId="5363081D" w:rsidR="00F96415" w:rsidRDefault="00F96415" w:rsidP="00F96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Javni poziv od 13.5. do 21.5.2021.  se prijavilo šest kandidata i to: </w:t>
      </w:r>
    </w:p>
    <w:p w14:paraId="70C9C921" w14:textId="154085FE" w:rsidR="00F96415" w:rsidRDefault="00F96415" w:rsidP="00F96415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6415">
        <w:rPr>
          <w:rFonts w:ascii="Times New Roman" w:eastAsia="Times New Roman" w:hAnsi="Times New Roman" w:cs="Times New Roman"/>
          <w:sz w:val="24"/>
          <w:szCs w:val="24"/>
          <w:lang w:eastAsia="hr-HR"/>
        </w:rPr>
        <w:t>Mirjana Mikić</w:t>
      </w:r>
    </w:p>
    <w:p w14:paraId="67611DD0" w14:textId="4AB27A04" w:rsidR="00F96415" w:rsidRDefault="00F96415" w:rsidP="00F96415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a Marija Pavlović</w:t>
      </w:r>
    </w:p>
    <w:p w14:paraId="3BFFB7CE" w14:textId="22E69983" w:rsidR="00F96415" w:rsidRDefault="00F96415" w:rsidP="00F96415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ica Radić</w:t>
      </w:r>
    </w:p>
    <w:p w14:paraId="039C0EC9" w14:textId="17355BEF" w:rsidR="00F96415" w:rsidRDefault="00F96415" w:rsidP="00F96415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et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514A175" w14:textId="43DFD272" w:rsidR="00F96415" w:rsidRDefault="00F96415" w:rsidP="00F96415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eč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C9927F1" w14:textId="2AA3FB1A" w:rsidR="00F96415" w:rsidRPr="00F96415" w:rsidRDefault="00F96415" w:rsidP="00F96415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mb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F2E9C7E" w14:textId="6A36910C" w:rsidR="00F96415" w:rsidRDefault="00F96415" w:rsidP="00F96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488DAD" w14:textId="0F91E2A1" w:rsidR="00F96415" w:rsidRDefault="00F96415" w:rsidP="00F96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na 25.5.2021. Povjerenstvo je provelo  intervju s prijavljenim kandidatima.</w:t>
      </w:r>
    </w:p>
    <w:p w14:paraId="4A675C31" w14:textId="77777777" w:rsidR="00F96415" w:rsidRPr="00F96415" w:rsidRDefault="00F96415" w:rsidP="00F96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1A2E3C" w14:textId="77777777" w:rsidR="00E9496A" w:rsidRDefault="00E9496A" w:rsidP="00EA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380433" w14:textId="7C627637" w:rsidR="00E9496A" w:rsidRDefault="00EA2216" w:rsidP="00EA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on usmenog intervju</w:t>
      </w:r>
      <w:r w:rsidR="004C149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stvo </w:t>
      </w:r>
      <w:r w:rsidR="00E9496A">
        <w:rPr>
          <w:rFonts w:ascii="Times New Roman" w:eastAsia="Times New Roman" w:hAnsi="Times New Roman" w:cs="Times New Roman"/>
          <w:sz w:val="24"/>
          <w:szCs w:val="24"/>
          <w:lang w:eastAsia="hr-HR"/>
        </w:rPr>
        <w:t>je ravnatelju predložilo zapošljavanje</w:t>
      </w:r>
      <w:r w:rsidR="00F9641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4A6DD16" w14:textId="77777777" w:rsidR="00E9496A" w:rsidRDefault="00E9496A" w:rsidP="00EA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C7DAF1" w14:textId="06795288" w:rsidR="00E9496A" w:rsidRPr="00E9496A" w:rsidRDefault="00E9496A" w:rsidP="00F96415">
      <w:pPr>
        <w:pStyle w:val="Odlomakpopisa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a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mb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ehrambeni tehničar (SSS) na radno mjesto pomoćnice u nastavi za učenika Ljil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ršoš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određeno nepuno radno vrijeme od 31 sat tjedno. Radni odnos se zasniva </w:t>
      </w:r>
      <w:r w:rsidR="00F964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31.5.202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kraja nastavne godine 2020./2021. </w:t>
      </w:r>
      <w:r w:rsidR="00F964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ožena kandidatkinja </w:t>
      </w:r>
      <w:r w:rsidR="00C40F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ućena je na polaganje edukacije za pomoćnika u nastavi. </w:t>
      </w:r>
    </w:p>
    <w:p w14:paraId="5910E9AF" w14:textId="6C088B46" w:rsidR="00EA2216" w:rsidRDefault="00EA2216" w:rsidP="00EA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D3DDEA" w14:textId="0543B186" w:rsidR="00EA2216" w:rsidRDefault="00EA2216" w:rsidP="00EA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FE1FE0" w14:textId="42080E2A" w:rsidR="00EA2216" w:rsidRPr="00EA2216" w:rsidRDefault="00EA2216" w:rsidP="00EA2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22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temelju svega navede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A22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vnatelj traži suglasnost za zapošljavanje </w:t>
      </w:r>
      <w:r w:rsidR="00E949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orane </w:t>
      </w:r>
      <w:proofErr w:type="spellStart"/>
      <w:r w:rsidR="00E949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mbor</w:t>
      </w:r>
      <w:proofErr w:type="spellEnd"/>
      <w:r w:rsidR="00E949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radno mjesto pomoćnice u nastavi za učenika Ljiljana </w:t>
      </w:r>
      <w:proofErr w:type="spellStart"/>
      <w:r w:rsidR="00E949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ršoša</w:t>
      </w:r>
      <w:proofErr w:type="spellEnd"/>
      <w:r w:rsidR="00E949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Pr="00EA22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bookmarkEnd w:id="1"/>
    <w:p w14:paraId="1025B786" w14:textId="77777777" w:rsidR="00E0722B" w:rsidRDefault="00E0722B" w:rsidP="00E0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A8DB5D" w14:textId="77F45660" w:rsidR="00E0722B" w:rsidRDefault="00E0722B" w:rsidP="00E0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A287AC" w14:textId="3D3BD9C8" w:rsidR="00E0722B" w:rsidRDefault="00E0722B" w:rsidP="00E0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1E90B8" w14:textId="7BA2AC1F" w:rsidR="00E0722B" w:rsidRDefault="00E0722B" w:rsidP="00E0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213D4" w14:textId="77777777" w:rsidR="00E0722B" w:rsidRDefault="00E0722B" w:rsidP="00E0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77777777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0CAF7B85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8BB4E6" w14:textId="38A79A92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E1A3AA" w14:textId="77777777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95A2F" w14:textId="58F562E9"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07A6F" w14:textId="77777777"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13DA58A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Josip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hyperlink r:id="rId9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joza.pankaric060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k Školskog odbora</w:t>
      </w:r>
    </w:p>
    <w:p w14:paraId="3A88AAE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Renat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Blažine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 </w:t>
      </w:r>
      <w:hyperlink r:id="rId10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–blazinec.r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1159C1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3. Kristina Bunić-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Lovrek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- </w:t>
      </w:r>
      <w:hyperlink r:id="rId11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istina.bunic1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AD01E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Dijana Franjo Čordaš, članica - </w:t>
      </w:r>
      <w:hyperlink r:id="rId12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dijanakc@net.hr</w:t>
        </w:r>
      </w:hyperlink>
    </w:p>
    <w:p w14:paraId="542FBF82" w14:textId="68426623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Zovko, članica </w:t>
      </w:r>
      <w:hyperlink r:id="rId13" w:history="1">
        <w:r w:rsidR="004F49FF" w:rsidRPr="005C379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marija.zovko@calsberg.hr</w:t>
        </w:r>
      </w:hyperlink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D2B2F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Tomislav Golubić, član- </w:t>
      </w:r>
      <w:hyperlink r:id="rId14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Vesn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erš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vač, članica- </w:t>
      </w:r>
      <w:hyperlink r:id="rId15" w:tgtFrame="_blank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vpkovac@muzej-koprivnica.hr</w:t>
        </w:r>
      </w:hyperlink>
    </w:p>
    <w:p w14:paraId="62267EA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Krešo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Grga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16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eso.grgac@skole.hr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 Škole</w:t>
      </w:r>
    </w:p>
    <w:sectPr w:rsidR="0060492C" w:rsidRPr="000846A6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1059D" w14:textId="77777777" w:rsidR="00E314ED" w:rsidRDefault="00E314ED">
      <w:pPr>
        <w:spacing w:after="0" w:line="240" w:lineRule="auto"/>
      </w:pPr>
      <w:r>
        <w:separator/>
      </w:r>
    </w:p>
  </w:endnote>
  <w:endnote w:type="continuationSeparator" w:id="0">
    <w:p w14:paraId="312A757B" w14:textId="77777777" w:rsidR="00E314ED" w:rsidRDefault="00E3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E314E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E314E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3E542" w14:textId="77777777" w:rsidR="00E314ED" w:rsidRDefault="00E314ED">
      <w:pPr>
        <w:spacing w:after="0" w:line="240" w:lineRule="auto"/>
      </w:pPr>
      <w:r>
        <w:separator/>
      </w:r>
    </w:p>
  </w:footnote>
  <w:footnote w:type="continuationSeparator" w:id="0">
    <w:p w14:paraId="00058415" w14:textId="77777777" w:rsidR="00E314ED" w:rsidRDefault="00E31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6C30"/>
    <w:rsid w:val="00027CDC"/>
    <w:rsid w:val="00037F9C"/>
    <w:rsid w:val="0004021E"/>
    <w:rsid w:val="00051E83"/>
    <w:rsid w:val="00077921"/>
    <w:rsid w:val="000801AF"/>
    <w:rsid w:val="000846A6"/>
    <w:rsid w:val="000A3A65"/>
    <w:rsid w:val="000A5519"/>
    <w:rsid w:val="000B3464"/>
    <w:rsid w:val="000C5A9C"/>
    <w:rsid w:val="000D163A"/>
    <w:rsid w:val="00102809"/>
    <w:rsid w:val="0013528A"/>
    <w:rsid w:val="00154BAA"/>
    <w:rsid w:val="00154E3F"/>
    <w:rsid w:val="00165729"/>
    <w:rsid w:val="001807E6"/>
    <w:rsid w:val="00194956"/>
    <w:rsid w:val="001C0A31"/>
    <w:rsid w:val="001D7FA6"/>
    <w:rsid w:val="001E40FD"/>
    <w:rsid w:val="001F0979"/>
    <w:rsid w:val="002014AC"/>
    <w:rsid w:val="00224C73"/>
    <w:rsid w:val="00243A2A"/>
    <w:rsid w:val="0024468B"/>
    <w:rsid w:val="0025764F"/>
    <w:rsid w:val="00267A71"/>
    <w:rsid w:val="00272E42"/>
    <w:rsid w:val="00276EA3"/>
    <w:rsid w:val="0029484A"/>
    <w:rsid w:val="002A3792"/>
    <w:rsid w:val="002A4A2A"/>
    <w:rsid w:val="002C2962"/>
    <w:rsid w:val="002C445E"/>
    <w:rsid w:val="00302FEF"/>
    <w:rsid w:val="003419D2"/>
    <w:rsid w:val="00342D99"/>
    <w:rsid w:val="003431FF"/>
    <w:rsid w:val="0035347F"/>
    <w:rsid w:val="003A7C65"/>
    <w:rsid w:val="003B265C"/>
    <w:rsid w:val="003B52FE"/>
    <w:rsid w:val="003C00F1"/>
    <w:rsid w:val="003F611F"/>
    <w:rsid w:val="00407FA5"/>
    <w:rsid w:val="00441802"/>
    <w:rsid w:val="004843A7"/>
    <w:rsid w:val="004C1496"/>
    <w:rsid w:val="004F49FF"/>
    <w:rsid w:val="00505764"/>
    <w:rsid w:val="005265D3"/>
    <w:rsid w:val="0053766E"/>
    <w:rsid w:val="00542BB1"/>
    <w:rsid w:val="00542C79"/>
    <w:rsid w:val="0057299E"/>
    <w:rsid w:val="005840DB"/>
    <w:rsid w:val="005945E0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A45D6"/>
    <w:rsid w:val="006F13AF"/>
    <w:rsid w:val="00716527"/>
    <w:rsid w:val="00716808"/>
    <w:rsid w:val="00742080"/>
    <w:rsid w:val="00756E78"/>
    <w:rsid w:val="00762DF6"/>
    <w:rsid w:val="007C0358"/>
    <w:rsid w:val="007E0604"/>
    <w:rsid w:val="007E290B"/>
    <w:rsid w:val="008118B6"/>
    <w:rsid w:val="00844B71"/>
    <w:rsid w:val="00866D26"/>
    <w:rsid w:val="00873396"/>
    <w:rsid w:val="00875784"/>
    <w:rsid w:val="009231DB"/>
    <w:rsid w:val="00937A56"/>
    <w:rsid w:val="00954E89"/>
    <w:rsid w:val="0096406B"/>
    <w:rsid w:val="00976147"/>
    <w:rsid w:val="009A10B5"/>
    <w:rsid w:val="009B3C9A"/>
    <w:rsid w:val="009D0A86"/>
    <w:rsid w:val="009D1969"/>
    <w:rsid w:val="009D2A4B"/>
    <w:rsid w:val="00A375C8"/>
    <w:rsid w:val="00A412EF"/>
    <w:rsid w:val="00A41A91"/>
    <w:rsid w:val="00A45538"/>
    <w:rsid w:val="00A47427"/>
    <w:rsid w:val="00A75DD7"/>
    <w:rsid w:val="00A828B8"/>
    <w:rsid w:val="00A93618"/>
    <w:rsid w:val="00AC7A16"/>
    <w:rsid w:val="00AE17F6"/>
    <w:rsid w:val="00AF28EE"/>
    <w:rsid w:val="00B0236C"/>
    <w:rsid w:val="00B07C6D"/>
    <w:rsid w:val="00B3020A"/>
    <w:rsid w:val="00B36D07"/>
    <w:rsid w:val="00B519D5"/>
    <w:rsid w:val="00B521F5"/>
    <w:rsid w:val="00B61572"/>
    <w:rsid w:val="00B87780"/>
    <w:rsid w:val="00B93AF8"/>
    <w:rsid w:val="00BB64E8"/>
    <w:rsid w:val="00BC6DF2"/>
    <w:rsid w:val="00BF0668"/>
    <w:rsid w:val="00BF6B40"/>
    <w:rsid w:val="00C225B1"/>
    <w:rsid w:val="00C22845"/>
    <w:rsid w:val="00C40FDB"/>
    <w:rsid w:val="00CD4017"/>
    <w:rsid w:val="00CF44C5"/>
    <w:rsid w:val="00D34F49"/>
    <w:rsid w:val="00D35817"/>
    <w:rsid w:val="00D5489A"/>
    <w:rsid w:val="00DA341C"/>
    <w:rsid w:val="00DB055E"/>
    <w:rsid w:val="00DD4E11"/>
    <w:rsid w:val="00DD63BE"/>
    <w:rsid w:val="00DD6568"/>
    <w:rsid w:val="00DE38AD"/>
    <w:rsid w:val="00DE5035"/>
    <w:rsid w:val="00DF2C5C"/>
    <w:rsid w:val="00E07200"/>
    <w:rsid w:val="00E0722B"/>
    <w:rsid w:val="00E25FE3"/>
    <w:rsid w:val="00E3052D"/>
    <w:rsid w:val="00E314ED"/>
    <w:rsid w:val="00E57D78"/>
    <w:rsid w:val="00E9496A"/>
    <w:rsid w:val="00E96421"/>
    <w:rsid w:val="00EA2216"/>
    <w:rsid w:val="00EB14B0"/>
    <w:rsid w:val="00EB6574"/>
    <w:rsid w:val="00F3367B"/>
    <w:rsid w:val="00F470F0"/>
    <w:rsid w:val="00F61F97"/>
    <w:rsid w:val="00F64662"/>
    <w:rsid w:val="00F655AD"/>
    <w:rsid w:val="00F8063D"/>
    <w:rsid w:val="00F937EB"/>
    <w:rsid w:val="00F96415"/>
    <w:rsid w:val="00FB14E6"/>
    <w:rsid w:val="00FB2B24"/>
    <w:rsid w:val="00FB347A"/>
    <w:rsid w:val="00FB79FA"/>
    <w:rsid w:val="00FC6623"/>
    <w:rsid w:val="00FD23E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6737-52C0-418D-8521-3BE1C1AE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11</cp:revision>
  <cp:lastPrinted>2021-05-26T05:56:00Z</cp:lastPrinted>
  <dcterms:created xsi:type="dcterms:W3CDTF">2021-05-26T05:27:00Z</dcterms:created>
  <dcterms:modified xsi:type="dcterms:W3CDTF">2021-07-30T11:07:00Z</dcterms:modified>
</cp:coreProperties>
</file>